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94B1" w14:textId="77777777" w:rsidR="00E05917" w:rsidRDefault="00E05917" w:rsidP="00102F57">
      <w:pPr>
        <w:jc w:val="both"/>
        <w:rPr>
          <w:b/>
          <w:bCs/>
          <w:sz w:val="48"/>
          <w:szCs w:val="48"/>
        </w:rPr>
      </w:pPr>
    </w:p>
    <w:p w14:paraId="1F43C4E4" w14:textId="77777777" w:rsidR="00E05917" w:rsidRDefault="00E05917" w:rsidP="00102F57">
      <w:pPr>
        <w:jc w:val="both"/>
        <w:rPr>
          <w:b/>
          <w:bCs/>
          <w:sz w:val="48"/>
          <w:szCs w:val="48"/>
        </w:rPr>
      </w:pPr>
    </w:p>
    <w:p w14:paraId="44F292D9" w14:textId="77777777" w:rsidR="00E05917" w:rsidRDefault="00E05917" w:rsidP="00102F57">
      <w:pPr>
        <w:jc w:val="both"/>
        <w:rPr>
          <w:b/>
          <w:bCs/>
          <w:sz w:val="48"/>
          <w:szCs w:val="48"/>
        </w:rPr>
      </w:pPr>
    </w:p>
    <w:p w14:paraId="5A0000BF" w14:textId="77777777" w:rsidR="00E05917" w:rsidRDefault="00E05917" w:rsidP="00102F57">
      <w:pPr>
        <w:jc w:val="both"/>
        <w:rPr>
          <w:b/>
          <w:bCs/>
          <w:sz w:val="48"/>
          <w:szCs w:val="48"/>
        </w:rPr>
      </w:pPr>
    </w:p>
    <w:p w14:paraId="4B72B3DD" w14:textId="77777777" w:rsidR="00E05917" w:rsidRDefault="00E05917" w:rsidP="00102F57">
      <w:pPr>
        <w:jc w:val="both"/>
        <w:rPr>
          <w:b/>
          <w:bCs/>
          <w:sz w:val="48"/>
          <w:szCs w:val="48"/>
        </w:rPr>
      </w:pPr>
    </w:p>
    <w:p w14:paraId="54109039" w14:textId="60B3756E" w:rsidR="00E05917" w:rsidRPr="002544B8" w:rsidRDefault="003C734E" w:rsidP="00102F57">
      <w:pPr>
        <w:pStyle w:val="Title"/>
        <w:jc w:val="both"/>
        <w:rPr>
          <w:rStyle w:val="IntenseReference"/>
          <w:sz w:val="48"/>
          <w:szCs w:val="48"/>
        </w:rPr>
      </w:pPr>
      <w:r w:rsidRPr="002544B8">
        <w:rPr>
          <w:rStyle w:val="IntenseReference"/>
          <w:sz w:val="48"/>
          <w:szCs w:val="48"/>
        </w:rPr>
        <w:t xml:space="preserve">Mini-Project </w:t>
      </w:r>
      <w:r w:rsidR="00C56DAE">
        <w:rPr>
          <w:rStyle w:val="IntenseReference"/>
          <w:sz w:val="48"/>
          <w:szCs w:val="48"/>
        </w:rPr>
        <w:t>2</w:t>
      </w:r>
      <w:r w:rsidRPr="002544B8">
        <w:rPr>
          <w:rStyle w:val="IntenseReference"/>
          <w:sz w:val="48"/>
          <w:szCs w:val="48"/>
        </w:rPr>
        <w:t xml:space="preserve">: Yelp Business Rating Prediction using </w:t>
      </w:r>
      <w:proofErr w:type="spellStart"/>
      <w:r w:rsidR="00C56DAE">
        <w:rPr>
          <w:rStyle w:val="IntenseReference"/>
          <w:sz w:val="48"/>
          <w:szCs w:val="48"/>
        </w:rPr>
        <w:t>Tensorflow</w:t>
      </w:r>
      <w:proofErr w:type="spellEnd"/>
    </w:p>
    <w:p w14:paraId="2B6EAC61" w14:textId="77777777" w:rsidR="00E05917" w:rsidRPr="00E05917" w:rsidRDefault="00E05917" w:rsidP="00102F57">
      <w:pPr>
        <w:jc w:val="both"/>
      </w:pPr>
    </w:p>
    <w:p w14:paraId="24C17488" w14:textId="77777777" w:rsidR="00E05917" w:rsidRPr="00E05917" w:rsidRDefault="00E05917" w:rsidP="00102F57">
      <w:pPr>
        <w:jc w:val="both"/>
      </w:pPr>
    </w:p>
    <w:p w14:paraId="1A0943E5" w14:textId="77777777" w:rsidR="00E05917" w:rsidRPr="00E05917" w:rsidRDefault="00E05917" w:rsidP="00102F57">
      <w:pPr>
        <w:jc w:val="both"/>
      </w:pPr>
    </w:p>
    <w:p w14:paraId="3EF64E19" w14:textId="77777777" w:rsidR="00E05917" w:rsidRPr="00E05917" w:rsidRDefault="00E05917" w:rsidP="00102F57">
      <w:pPr>
        <w:jc w:val="both"/>
      </w:pPr>
    </w:p>
    <w:p w14:paraId="5F142D2A" w14:textId="77777777" w:rsidR="00E05917" w:rsidRPr="00E05917" w:rsidRDefault="00E05917" w:rsidP="00102F57">
      <w:pPr>
        <w:jc w:val="both"/>
      </w:pPr>
    </w:p>
    <w:p w14:paraId="6A117A0B" w14:textId="77777777" w:rsidR="00E05917" w:rsidRPr="00E05917" w:rsidRDefault="00E05917" w:rsidP="00102F57">
      <w:pPr>
        <w:jc w:val="both"/>
      </w:pPr>
    </w:p>
    <w:p w14:paraId="4BE4C71A" w14:textId="77777777" w:rsidR="00E05917" w:rsidRPr="00E05917" w:rsidRDefault="00E05917" w:rsidP="00102F57">
      <w:pPr>
        <w:jc w:val="both"/>
      </w:pPr>
    </w:p>
    <w:p w14:paraId="64881361" w14:textId="77777777" w:rsidR="00E05917" w:rsidRPr="00E05917" w:rsidRDefault="00E05917" w:rsidP="00102F57">
      <w:pPr>
        <w:jc w:val="both"/>
      </w:pPr>
    </w:p>
    <w:p w14:paraId="480CA9DB" w14:textId="77777777"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Version 1.0</w:t>
      </w:r>
    </w:p>
    <w:p w14:paraId="28DD0024" w14:textId="77A22190"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CSC2</w:t>
      </w:r>
      <w:r>
        <w:rPr>
          <w:rFonts w:eastAsia="Times New Roman" w:cstheme="minorHAnsi"/>
          <w:color w:val="000000"/>
        </w:rPr>
        <w:t>15,</w:t>
      </w:r>
      <w:r w:rsidRPr="0059282B">
        <w:rPr>
          <w:rFonts w:eastAsia="Times New Roman" w:cstheme="minorHAnsi"/>
          <w:color w:val="000000"/>
        </w:rPr>
        <w:t xml:space="preserve"> </w:t>
      </w:r>
      <w:r>
        <w:rPr>
          <w:rFonts w:eastAsia="Times New Roman" w:cstheme="minorHAnsi"/>
          <w:color w:val="000000"/>
        </w:rPr>
        <w:t>Fall</w:t>
      </w:r>
      <w:r w:rsidRPr="0059282B">
        <w:rPr>
          <w:rFonts w:eastAsia="Times New Roman" w:cstheme="minorHAnsi"/>
          <w:color w:val="000000"/>
        </w:rPr>
        <w:t xml:space="preserve"> 2018</w:t>
      </w:r>
    </w:p>
    <w:p w14:paraId="415B26CA" w14:textId="3DA030E2" w:rsidR="00E05917" w:rsidRPr="0059282B" w:rsidRDefault="00F123A8" w:rsidP="00102F57">
      <w:pPr>
        <w:spacing w:line="240" w:lineRule="auto"/>
        <w:jc w:val="both"/>
        <w:rPr>
          <w:rFonts w:eastAsia="Times New Roman" w:cstheme="minorHAnsi"/>
          <w:sz w:val="24"/>
          <w:szCs w:val="24"/>
        </w:rPr>
      </w:pPr>
      <w:r>
        <w:rPr>
          <w:rFonts w:eastAsia="Times New Roman" w:cstheme="minorHAnsi"/>
          <w:color w:val="000000"/>
        </w:rPr>
        <w:t>Oct</w:t>
      </w:r>
      <w:r w:rsidR="00E05917" w:rsidRPr="0059282B">
        <w:rPr>
          <w:rFonts w:eastAsia="Times New Roman" w:cstheme="minorHAnsi"/>
          <w:color w:val="000000"/>
        </w:rPr>
        <w:t xml:space="preserve"> </w:t>
      </w:r>
      <w:r>
        <w:rPr>
          <w:rFonts w:eastAsia="Times New Roman" w:cstheme="minorHAnsi"/>
          <w:color w:val="000000"/>
        </w:rPr>
        <w:t>8</w:t>
      </w:r>
      <w:r w:rsidR="00E05917" w:rsidRPr="0059282B">
        <w:rPr>
          <w:rFonts w:eastAsia="Times New Roman" w:cstheme="minorHAnsi"/>
          <w:color w:val="000000"/>
          <w:sz w:val="13"/>
          <w:szCs w:val="13"/>
          <w:vertAlign w:val="superscript"/>
        </w:rPr>
        <w:t>th</w:t>
      </w:r>
      <w:r w:rsidR="00E05917" w:rsidRPr="0059282B">
        <w:rPr>
          <w:rFonts w:eastAsia="Times New Roman" w:cstheme="minorHAnsi"/>
          <w:color w:val="000000"/>
        </w:rPr>
        <w:t>, 2018</w:t>
      </w:r>
    </w:p>
    <w:p w14:paraId="60EBF8AF" w14:textId="77777777" w:rsidR="00E05917" w:rsidRPr="0059282B" w:rsidRDefault="00E05917" w:rsidP="00102F57">
      <w:pPr>
        <w:spacing w:line="240" w:lineRule="auto"/>
        <w:ind w:firstLine="720"/>
        <w:jc w:val="both"/>
        <w:rPr>
          <w:rFonts w:eastAsia="Times New Roman" w:cstheme="minorHAnsi"/>
          <w:color w:val="000000"/>
        </w:rPr>
      </w:pPr>
      <w:r w:rsidRPr="0059282B">
        <w:rPr>
          <w:rFonts w:eastAsia="Times New Roman" w:cstheme="minorHAnsi"/>
          <w:color w:val="000000"/>
        </w:rPr>
        <w:tab/>
      </w:r>
      <w:r w:rsidRPr="0059282B">
        <w:rPr>
          <w:rFonts w:eastAsia="Times New Roman" w:cstheme="minorHAnsi"/>
          <w:color w:val="000000"/>
        </w:rPr>
        <w:tab/>
      </w:r>
    </w:p>
    <w:p w14:paraId="57B04197" w14:textId="77777777" w:rsidR="00E05917" w:rsidRPr="0059282B" w:rsidRDefault="00E05917" w:rsidP="00102F57">
      <w:pPr>
        <w:spacing w:line="240" w:lineRule="auto"/>
        <w:ind w:firstLine="720"/>
        <w:jc w:val="both"/>
        <w:rPr>
          <w:rFonts w:eastAsia="Times New Roman" w:cstheme="minorHAnsi"/>
          <w:color w:val="000000"/>
        </w:rPr>
      </w:pPr>
    </w:p>
    <w:p w14:paraId="1FD12CE7" w14:textId="77777777" w:rsidR="00E05917" w:rsidRPr="0059282B" w:rsidRDefault="00E05917" w:rsidP="00102F57">
      <w:pPr>
        <w:spacing w:line="240" w:lineRule="auto"/>
        <w:ind w:firstLine="720"/>
        <w:jc w:val="both"/>
        <w:rPr>
          <w:rFonts w:eastAsia="Times New Roman" w:cstheme="minorHAnsi"/>
          <w:color w:val="000000"/>
        </w:rPr>
      </w:pPr>
    </w:p>
    <w:p w14:paraId="36B454BD" w14:textId="7F6096C8" w:rsidR="00E05917" w:rsidRPr="00F123A8" w:rsidRDefault="00E05917" w:rsidP="00102F57">
      <w:pPr>
        <w:spacing w:line="240" w:lineRule="auto"/>
        <w:jc w:val="both"/>
        <w:rPr>
          <w:rFonts w:eastAsia="Times New Roman" w:cstheme="minorHAnsi"/>
        </w:rPr>
      </w:pPr>
      <w:r w:rsidRPr="0059282B">
        <w:rPr>
          <w:rFonts w:eastAsia="Times New Roman" w:cstheme="minorHAnsi"/>
          <w:color w:val="000000"/>
          <w:sz w:val="24"/>
          <w:szCs w:val="24"/>
        </w:rPr>
        <w:t>Prepared by:</w:t>
      </w:r>
      <w:r w:rsidRPr="0059282B">
        <w:rPr>
          <w:rFonts w:eastAsia="Times New Roman" w:cstheme="minorHAnsi"/>
          <w:color w:val="000000"/>
          <w:sz w:val="24"/>
          <w:szCs w:val="24"/>
        </w:rPr>
        <w:tab/>
      </w:r>
      <w:r w:rsidRPr="00F123A8">
        <w:rPr>
          <w:rFonts w:eastAsia="Times New Roman" w:cstheme="minorHAnsi"/>
          <w:color w:val="000000"/>
        </w:rPr>
        <w:t>Chandini Nagendra</w:t>
      </w:r>
    </w:p>
    <w:p w14:paraId="355D9351" w14:textId="692C7FCF" w:rsidR="00E05917" w:rsidRPr="00F123A8" w:rsidRDefault="00E05917" w:rsidP="00102F57">
      <w:pPr>
        <w:spacing w:line="240" w:lineRule="auto"/>
        <w:ind w:left="720" w:firstLine="720"/>
        <w:jc w:val="both"/>
        <w:rPr>
          <w:rFonts w:eastAsia="Times New Roman" w:cstheme="minorHAnsi"/>
          <w:color w:val="000000"/>
        </w:rPr>
      </w:pPr>
      <w:r w:rsidRPr="00F123A8">
        <w:rPr>
          <w:rFonts w:eastAsia="Times New Roman" w:cstheme="minorHAnsi"/>
          <w:color w:val="000000"/>
        </w:rPr>
        <w:t xml:space="preserve">Siddharth </w:t>
      </w:r>
      <w:proofErr w:type="spellStart"/>
      <w:r w:rsidRPr="00F123A8">
        <w:rPr>
          <w:rFonts w:eastAsia="Times New Roman" w:cstheme="minorHAnsi"/>
          <w:color w:val="000000"/>
        </w:rPr>
        <w:t>Chittora</w:t>
      </w:r>
      <w:proofErr w:type="spellEnd"/>
    </w:p>
    <w:p w14:paraId="6B300E40" w14:textId="77777777" w:rsidR="00743A18" w:rsidRPr="0059282B" w:rsidRDefault="00743A18" w:rsidP="00102F57">
      <w:pPr>
        <w:spacing w:line="240" w:lineRule="auto"/>
        <w:ind w:left="720" w:firstLine="720"/>
        <w:jc w:val="both"/>
        <w:rPr>
          <w:rFonts w:eastAsia="Times New Roman" w:cstheme="minorHAnsi"/>
          <w:color w:val="000000"/>
          <w:sz w:val="24"/>
          <w:szCs w:val="24"/>
        </w:rPr>
      </w:pPr>
    </w:p>
    <w:p w14:paraId="74EF6599" w14:textId="77777777" w:rsidR="00743A18" w:rsidRPr="00E05917" w:rsidRDefault="00E05917" w:rsidP="00102F57">
      <w:pPr>
        <w:jc w:val="both"/>
      </w:pPr>
      <w:r>
        <w:tab/>
      </w:r>
    </w:p>
    <w:sdt>
      <w:sdtPr>
        <w:rPr>
          <w:rFonts w:asciiTheme="minorHAnsi" w:eastAsiaTheme="minorHAnsi" w:hAnsiTheme="minorHAnsi" w:cstheme="minorBidi"/>
          <w:color w:val="auto"/>
          <w:sz w:val="22"/>
          <w:szCs w:val="22"/>
        </w:rPr>
        <w:id w:val="-800299265"/>
        <w:docPartObj>
          <w:docPartGallery w:val="Table of Contents"/>
          <w:docPartUnique/>
        </w:docPartObj>
      </w:sdtPr>
      <w:sdtEndPr>
        <w:rPr>
          <w:b/>
          <w:bCs/>
          <w:noProof/>
        </w:rPr>
      </w:sdtEndPr>
      <w:sdtContent>
        <w:p w14:paraId="1F198DDA" w14:textId="2E9D972D" w:rsidR="00743A18" w:rsidRDefault="00743A18" w:rsidP="00102F57">
          <w:pPr>
            <w:pStyle w:val="TOCHeading"/>
            <w:jc w:val="both"/>
          </w:pPr>
          <w:r>
            <w:t>Contents</w:t>
          </w:r>
        </w:p>
        <w:p w14:paraId="5000B2C4" w14:textId="2032AD85" w:rsidR="00C66929" w:rsidRDefault="00743A1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176076" w:history="1">
            <w:r w:rsidR="00C66929" w:rsidRPr="00606FD4">
              <w:rPr>
                <w:rStyle w:val="Hyperlink"/>
                <w:noProof/>
              </w:rPr>
              <w:t>1.</w:t>
            </w:r>
            <w:r w:rsidR="00C66929">
              <w:rPr>
                <w:rFonts w:eastAsiaTheme="minorEastAsia"/>
                <w:noProof/>
              </w:rPr>
              <w:tab/>
            </w:r>
            <w:r w:rsidR="00C66929" w:rsidRPr="00606FD4">
              <w:rPr>
                <w:rStyle w:val="Hyperlink"/>
                <w:noProof/>
              </w:rPr>
              <w:t>Problem Statement</w:t>
            </w:r>
            <w:r w:rsidR="00C66929">
              <w:rPr>
                <w:noProof/>
                <w:webHidden/>
              </w:rPr>
              <w:tab/>
            </w:r>
            <w:r w:rsidR="00C66929">
              <w:rPr>
                <w:noProof/>
                <w:webHidden/>
              </w:rPr>
              <w:fldChar w:fldCharType="begin"/>
            </w:r>
            <w:r w:rsidR="00C66929">
              <w:rPr>
                <w:noProof/>
                <w:webHidden/>
              </w:rPr>
              <w:instrText xml:space="preserve"> PAGEREF _Toc526176076 \h </w:instrText>
            </w:r>
            <w:r w:rsidR="00C66929">
              <w:rPr>
                <w:noProof/>
                <w:webHidden/>
              </w:rPr>
            </w:r>
            <w:r w:rsidR="00C66929">
              <w:rPr>
                <w:noProof/>
                <w:webHidden/>
              </w:rPr>
              <w:fldChar w:fldCharType="separate"/>
            </w:r>
            <w:r w:rsidR="00C66929">
              <w:rPr>
                <w:noProof/>
                <w:webHidden/>
              </w:rPr>
              <w:t>2</w:t>
            </w:r>
            <w:r w:rsidR="00C66929">
              <w:rPr>
                <w:noProof/>
                <w:webHidden/>
              </w:rPr>
              <w:fldChar w:fldCharType="end"/>
            </w:r>
          </w:hyperlink>
        </w:p>
        <w:p w14:paraId="45D6F300" w14:textId="0BD89679" w:rsidR="00C66929" w:rsidRDefault="00867169">
          <w:pPr>
            <w:pStyle w:val="TOC1"/>
            <w:tabs>
              <w:tab w:val="left" w:pos="440"/>
              <w:tab w:val="right" w:leader="dot" w:pos="9350"/>
            </w:tabs>
            <w:rPr>
              <w:rFonts w:eastAsiaTheme="minorEastAsia"/>
              <w:noProof/>
            </w:rPr>
          </w:pPr>
          <w:hyperlink w:anchor="_Toc526176077" w:history="1">
            <w:r w:rsidR="00C66929" w:rsidRPr="00606FD4">
              <w:rPr>
                <w:rStyle w:val="Hyperlink"/>
                <w:noProof/>
              </w:rPr>
              <w:t>2.</w:t>
            </w:r>
            <w:r w:rsidR="00C66929">
              <w:rPr>
                <w:rFonts w:eastAsiaTheme="minorEastAsia"/>
                <w:noProof/>
              </w:rPr>
              <w:tab/>
            </w:r>
            <w:r w:rsidR="00C66929" w:rsidRPr="00606FD4">
              <w:rPr>
                <w:rStyle w:val="Hyperlink"/>
                <w:noProof/>
              </w:rPr>
              <w:t>Methodology</w:t>
            </w:r>
            <w:r w:rsidR="00C66929">
              <w:rPr>
                <w:noProof/>
                <w:webHidden/>
              </w:rPr>
              <w:tab/>
            </w:r>
            <w:r w:rsidR="00C66929">
              <w:rPr>
                <w:noProof/>
                <w:webHidden/>
              </w:rPr>
              <w:fldChar w:fldCharType="begin"/>
            </w:r>
            <w:r w:rsidR="00C66929">
              <w:rPr>
                <w:noProof/>
                <w:webHidden/>
              </w:rPr>
              <w:instrText xml:space="preserve"> PAGEREF _Toc526176077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6235331F" w14:textId="46C85F58" w:rsidR="00C66929" w:rsidRDefault="00867169">
          <w:pPr>
            <w:pStyle w:val="TOC1"/>
            <w:tabs>
              <w:tab w:val="left" w:pos="440"/>
              <w:tab w:val="right" w:leader="dot" w:pos="9350"/>
            </w:tabs>
            <w:rPr>
              <w:rFonts w:eastAsiaTheme="minorEastAsia"/>
              <w:noProof/>
            </w:rPr>
          </w:pPr>
          <w:hyperlink w:anchor="_Toc526176078" w:history="1">
            <w:r w:rsidR="00C66929" w:rsidRPr="00606FD4">
              <w:rPr>
                <w:rStyle w:val="Hyperlink"/>
                <w:noProof/>
              </w:rPr>
              <w:t>3.</w:t>
            </w:r>
            <w:r w:rsidR="00C66929">
              <w:rPr>
                <w:rFonts w:eastAsiaTheme="minorEastAsia"/>
                <w:noProof/>
              </w:rPr>
              <w:tab/>
            </w:r>
            <w:r w:rsidR="00C66929" w:rsidRPr="00606FD4">
              <w:rPr>
                <w:rStyle w:val="Hyperlink"/>
                <w:noProof/>
              </w:rPr>
              <w:t>Experimental Results and Analysis</w:t>
            </w:r>
            <w:r w:rsidR="00C66929">
              <w:rPr>
                <w:noProof/>
                <w:webHidden/>
              </w:rPr>
              <w:tab/>
            </w:r>
            <w:r w:rsidR="00C66929">
              <w:rPr>
                <w:noProof/>
                <w:webHidden/>
              </w:rPr>
              <w:fldChar w:fldCharType="begin"/>
            </w:r>
            <w:r w:rsidR="00C66929">
              <w:rPr>
                <w:noProof/>
                <w:webHidden/>
              </w:rPr>
              <w:instrText xml:space="preserve"> PAGEREF _Toc526176078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2DF70A39" w14:textId="3751B0D8" w:rsidR="00C66929" w:rsidRDefault="00867169">
          <w:pPr>
            <w:pStyle w:val="TOC1"/>
            <w:tabs>
              <w:tab w:val="left" w:pos="440"/>
              <w:tab w:val="right" w:leader="dot" w:pos="9350"/>
            </w:tabs>
            <w:rPr>
              <w:rFonts w:eastAsiaTheme="minorEastAsia"/>
              <w:noProof/>
            </w:rPr>
          </w:pPr>
          <w:hyperlink w:anchor="_Toc526176079" w:history="1">
            <w:r w:rsidR="00C66929" w:rsidRPr="00606FD4">
              <w:rPr>
                <w:rStyle w:val="Hyperlink"/>
                <w:noProof/>
              </w:rPr>
              <w:t>4.</w:t>
            </w:r>
            <w:r w:rsidR="00C66929">
              <w:rPr>
                <w:rFonts w:eastAsiaTheme="minorEastAsia"/>
                <w:noProof/>
              </w:rPr>
              <w:tab/>
            </w:r>
            <w:r w:rsidR="00C66929" w:rsidRPr="00606FD4">
              <w:rPr>
                <w:rStyle w:val="Hyperlink"/>
                <w:noProof/>
              </w:rPr>
              <w:t>Task Division</w:t>
            </w:r>
            <w:r w:rsidR="00C66929">
              <w:rPr>
                <w:noProof/>
                <w:webHidden/>
              </w:rPr>
              <w:tab/>
            </w:r>
            <w:r w:rsidR="00C66929">
              <w:rPr>
                <w:noProof/>
                <w:webHidden/>
              </w:rPr>
              <w:fldChar w:fldCharType="begin"/>
            </w:r>
            <w:r w:rsidR="00C66929">
              <w:rPr>
                <w:noProof/>
                <w:webHidden/>
              </w:rPr>
              <w:instrText xml:space="preserve"> PAGEREF _Toc526176079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794FFE00" w14:textId="3F6EBA68" w:rsidR="00C66929" w:rsidRDefault="00867169">
          <w:pPr>
            <w:pStyle w:val="TOC2"/>
            <w:tabs>
              <w:tab w:val="left" w:pos="880"/>
              <w:tab w:val="right" w:leader="dot" w:pos="9350"/>
            </w:tabs>
            <w:rPr>
              <w:rFonts w:eastAsiaTheme="minorEastAsia"/>
              <w:noProof/>
            </w:rPr>
          </w:pPr>
          <w:hyperlink w:anchor="_Toc526176080" w:history="1">
            <w:r w:rsidR="00C66929" w:rsidRPr="00606FD4">
              <w:rPr>
                <w:rStyle w:val="Hyperlink"/>
                <w:noProof/>
              </w:rPr>
              <w:t>4.1.</w:t>
            </w:r>
            <w:r w:rsidR="00C66929">
              <w:rPr>
                <w:rFonts w:eastAsiaTheme="minorEastAsia"/>
                <w:noProof/>
              </w:rPr>
              <w:tab/>
            </w:r>
            <w:r w:rsidR="00C66929" w:rsidRPr="00606FD4">
              <w:rPr>
                <w:rStyle w:val="Hyperlink"/>
                <w:noProof/>
              </w:rPr>
              <w:t>Chandini Nagendra:</w:t>
            </w:r>
            <w:r w:rsidR="00C66929">
              <w:rPr>
                <w:noProof/>
                <w:webHidden/>
              </w:rPr>
              <w:tab/>
            </w:r>
            <w:r w:rsidR="00C66929">
              <w:rPr>
                <w:noProof/>
                <w:webHidden/>
              </w:rPr>
              <w:fldChar w:fldCharType="begin"/>
            </w:r>
            <w:r w:rsidR="00C66929">
              <w:rPr>
                <w:noProof/>
                <w:webHidden/>
              </w:rPr>
              <w:instrText xml:space="preserve"> PAGEREF _Toc526176080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0CD04947" w14:textId="5EFA4731" w:rsidR="00C66929" w:rsidRDefault="00867169">
          <w:pPr>
            <w:pStyle w:val="TOC2"/>
            <w:tabs>
              <w:tab w:val="left" w:pos="880"/>
              <w:tab w:val="right" w:leader="dot" w:pos="9350"/>
            </w:tabs>
            <w:rPr>
              <w:rFonts w:eastAsiaTheme="minorEastAsia"/>
              <w:noProof/>
            </w:rPr>
          </w:pPr>
          <w:hyperlink w:anchor="_Toc526176081" w:history="1">
            <w:r w:rsidR="00C66929" w:rsidRPr="00606FD4">
              <w:rPr>
                <w:rStyle w:val="Hyperlink"/>
                <w:noProof/>
              </w:rPr>
              <w:t>4.2.</w:t>
            </w:r>
            <w:r w:rsidR="00C66929">
              <w:rPr>
                <w:rFonts w:eastAsiaTheme="minorEastAsia"/>
                <w:noProof/>
              </w:rPr>
              <w:tab/>
            </w:r>
            <w:r w:rsidR="00C66929" w:rsidRPr="00606FD4">
              <w:rPr>
                <w:rStyle w:val="Hyperlink"/>
                <w:noProof/>
              </w:rPr>
              <w:t>Siddharth Chittora</w:t>
            </w:r>
            <w:r w:rsidR="00C66929">
              <w:rPr>
                <w:noProof/>
                <w:webHidden/>
              </w:rPr>
              <w:tab/>
            </w:r>
            <w:r w:rsidR="00C66929">
              <w:rPr>
                <w:noProof/>
                <w:webHidden/>
              </w:rPr>
              <w:fldChar w:fldCharType="begin"/>
            </w:r>
            <w:r w:rsidR="00C66929">
              <w:rPr>
                <w:noProof/>
                <w:webHidden/>
              </w:rPr>
              <w:instrText xml:space="preserve"> PAGEREF _Toc526176081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2D97E543" w14:textId="165C8061" w:rsidR="00C66929" w:rsidRDefault="00867169">
          <w:pPr>
            <w:pStyle w:val="TOC1"/>
            <w:tabs>
              <w:tab w:val="left" w:pos="440"/>
              <w:tab w:val="right" w:leader="dot" w:pos="9350"/>
            </w:tabs>
            <w:rPr>
              <w:rFonts w:eastAsiaTheme="minorEastAsia"/>
              <w:noProof/>
            </w:rPr>
          </w:pPr>
          <w:hyperlink w:anchor="_Toc526176082" w:history="1">
            <w:r w:rsidR="00C66929" w:rsidRPr="00606FD4">
              <w:rPr>
                <w:rStyle w:val="Hyperlink"/>
                <w:noProof/>
              </w:rPr>
              <w:t>5.</w:t>
            </w:r>
            <w:r w:rsidR="00C66929">
              <w:rPr>
                <w:rFonts w:eastAsiaTheme="minorEastAsia"/>
                <w:noProof/>
              </w:rPr>
              <w:tab/>
            </w:r>
            <w:r w:rsidR="00C66929" w:rsidRPr="00606FD4">
              <w:rPr>
                <w:rStyle w:val="Hyperlink"/>
                <w:noProof/>
              </w:rPr>
              <w:t>Project Reflection</w:t>
            </w:r>
            <w:r w:rsidR="00C66929">
              <w:rPr>
                <w:noProof/>
                <w:webHidden/>
              </w:rPr>
              <w:tab/>
            </w:r>
            <w:r w:rsidR="00C66929">
              <w:rPr>
                <w:noProof/>
                <w:webHidden/>
              </w:rPr>
              <w:fldChar w:fldCharType="begin"/>
            </w:r>
            <w:r w:rsidR="00C66929">
              <w:rPr>
                <w:noProof/>
                <w:webHidden/>
              </w:rPr>
              <w:instrText xml:space="preserve"> PAGEREF _Toc526176082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37430538" w14:textId="0AABAFCC" w:rsidR="00C66929" w:rsidRDefault="00867169">
          <w:pPr>
            <w:pStyle w:val="TOC1"/>
            <w:tabs>
              <w:tab w:val="left" w:pos="440"/>
              <w:tab w:val="right" w:leader="dot" w:pos="9350"/>
            </w:tabs>
            <w:rPr>
              <w:rFonts w:eastAsiaTheme="minorEastAsia"/>
              <w:noProof/>
            </w:rPr>
          </w:pPr>
          <w:hyperlink w:anchor="_Toc526176083" w:history="1">
            <w:r w:rsidR="00C66929" w:rsidRPr="00606FD4">
              <w:rPr>
                <w:rStyle w:val="Hyperlink"/>
                <w:noProof/>
              </w:rPr>
              <w:t>6.</w:t>
            </w:r>
            <w:r w:rsidR="00C66929">
              <w:rPr>
                <w:rFonts w:eastAsiaTheme="minorEastAsia"/>
                <w:noProof/>
              </w:rPr>
              <w:tab/>
            </w:r>
            <w:r w:rsidR="00C66929" w:rsidRPr="00606FD4">
              <w:rPr>
                <w:rStyle w:val="Hyperlink"/>
                <w:noProof/>
              </w:rPr>
              <w:t>Additional Features</w:t>
            </w:r>
            <w:r w:rsidR="00C66929">
              <w:rPr>
                <w:noProof/>
                <w:webHidden/>
              </w:rPr>
              <w:tab/>
            </w:r>
            <w:r w:rsidR="00C66929">
              <w:rPr>
                <w:noProof/>
                <w:webHidden/>
              </w:rPr>
              <w:fldChar w:fldCharType="begin"/>
            </w:r>
            <w:r w:rsidR="00C66929">
              <w:rPr>
                <w:noProof/>
                <w:webHidden/>
              </w:rPr>
              <w:instrText xml:space="preserve"> PAGEREF _Toc526176083 \h </w:instrText>
            </w:r>
            <w:r w:rsidR="00C66929">
              <w:rPr>
                <w:noProof/>
                <w:webHidden/>
              </w:rPr>
            </w:r>
            <w:r w:rsidR="00C66929">
              <w:rPr>
                <w:noProof/>
                <w:webHidden/>
              </w:rPr>
              <w:fldChar w:fldCharType="separate"/>
            </w:r>
            <w:r w:rsidR="00C66929">
              <w:rPr>
                <w:noProof/>
                <w:webHidden/>
              </w:rPr>
              <w:t>3</w:t>
            </w:r>
            <w:r w:rsidR="00C66929">
              <w:rPr>
                <w:noProof/>
                <w:webHidden/>
              </w:rPr>
              <w:fldChar w:fldCharType="end"/>
            </w:r>
          </w:hyperlink>
        </w:p>
        <w:p w14:paraId="3263B3FF" w14:textId="69B14068" w:rsidR="00743A18" w:rsidRDefault="00743A18" w:rsidP="00102F57">
          <w:pPr>
            <w:jc w:val="both"/>
          </w:pPr>
          <w:r>
            <w:rPr>
              <w:b/>
              <w:bCs/>
              <w:noProof/>
            </w:rPr>
            <w:fldChar w:fldCharType="end"/>
          </w:r>
        </w:p>
      </w:sdtContent>
    </w:sdt>
    <w:p w14:paraId="4AD1E0FC" w14:textId="4674A244" w:rsidR="00E05917" w:rsidRDefault="00E05917" w:rsidP="00102F57">
      <w:pPr>
        <w:jc w:val="both"/>
      </w:pPr>
    </w:p>
    <w:p w14:paraId="0381D782" w14:textId="273550AC" w:rsidR="00743A18" w:rsidRDefault="00743A18" w:rsidP="00102F57">
      <w:pPr>
        <w:jc w:val="both"/>
      </w:pPr>
    </w:p>
    <w:p w14:paraId="4364A409" w14:textId="06F5C70A" w:rsidR="00743A18" w:rsidRDefault="00743A18" w:rsidP="00102F57">
      <w:pPr>
        <w:jc w:val="both"/>
      </w:pPr>
    </w:p>
    <w:p w14:paraId="1DE16EFA" w14:textId="6C6B23F7" w:rsidR="00743A18" w:rsidRDefault="00743A18" w:rsidP="00102F57">
      <w:pPr>
        <w:jc w:val="both"/>
      </w:pPr>
    </w:p>
    <w:p w14:paraId="654FAEF1" w14:textId="3CF74943" w:rsidR="00743A18" w:rsidRDefault="00743A18" w:rsidP="00102F57">
      <w:pPr>
        <w:jc w:val="both"/>
      </w:pPr>
    </w:p>
    <w:p w14:paraId="75C276E3" w14:textId="47A3F268" w:rsidR="00743A18" w:rsidRDefault="00743A18" w:rsidP="00102F57">
      <w:pPr>
        <w:jc w:val="both"/>
      </w:pPr>
    </w:p>
    <w:p w14:paraId="7797666E" w14:textId="702FA63F" w:rsidR="000B2D1F" w:rsidRDefault="000B2D1F" w:rsidP="00102F57">
      <w:pPr>
        <w:jc w:val="both"/>
      </w:pPr>
    </w:p>
    <w:p w14:paraId="6F09B87E" w14:textId="62F7B27B" w:rsidR="000B2D1F" w:rsidRDefault="000B2D1F" w:rsidP="00102F57">
      <w:pPr>
        <w:jc w:val="both"/>
      </w:pPr>
    </w:p>
    <w:p w14:paraId="53870A80" w14:textId="7EAAA6F7" w:rsidR="000B2D1F" w:rsidRDefault="000B2D1F" w:rsidP="00102F57">
      <w:pPr>
        <w:jc w:val="both"/>
      </w:pPr>
    </w:p>
    <w:p w14:paraId="73D44318" w14:textId="77777777" w:rsidR="000B2D1F" w:rsidRDefault="000B2D1F" w:rsidP="00102F57">
      <w:pPr>
        <w:jc w:val="both"/>
      </w:pPr>
    </w:p>
    <w:p w14:paraId="06C7CA10" w14:textId="399F6E7A" w:rsidR="00743A18" w:rsidRDefault="00743A18" w:rsidP="00102F57">
      <w:pPr>
        <w:jc w:val="both"/>
      </w:pPr>
    </w:p>
    <w:p w14:paraId="345E0DAC" w14:textId="173F40AD" w:rsidR="00743A18" w:rsidRDefault="00743A18" w:rsidP="00102F57">
      <w:pPr>
        <w:jc w:val="both"/>
      </w:pPr>
    </w:p>
    <w:p w14:paraId="70A0E15F" w14:textId="66F2E003" w:rsidR="00743A18" w:rsidRDefault="00743A18" w:rsidP="00102F57">
      <w:pPr>
        <w:jc w:val="both"/>
      </w:pPr>
    </w:p>
    <w:p w14:paraId="0E88BF84" w14:textId="2F27D810" w:rsidR="00743A18" w:rsidRDefault="00743A18" w:rsidP="00102F57">
      <w:pPr>
        <w:jc w:val="both"/>
      </w:pPr>
    </w:p>
    <w:p w14:paraId="26989EA1" w14:textId="480A3E89" w:rsidR="00743A18" w:rsidRDefault="00743A18" w:rsidP="00102F57">
      <w:pPr>
        <w:jc w:val="both"/>
      </w:pPr>
    </w:p>
    <w:p w14:paraId="4C0DE283" w14:textId="4BB7A623" w:rsidR="00743A18" w:rsidRDefault="00743A18" w:rsidP="00102F57">
      <w:pPr>
        <w:jc w:val="both"/>
      </w:pPr>
    </w:p>
    <w:p w14:paraId="5F6D71CB" w14:textId="04B353DD" w:rsidR="00743A18" w:rsidRDefault="00743A18" w:rsidP="00102F57">
      <w:pPr>
        <w:jc w:val="both"/>
      </w:pPr>
    </w:p>
    <w:p w14:paraId="0B610BDD" w14:textId="2510D9D4" w:rsidR="00743A18" w:rsidRDefault="00743A18" w:rsidP="00102F57">
      <w:pPr>
        <w:jc w:val="both"/>
      </w:pPr>
    </w:p>
    <w:p w14:paraId="12816ADE" w14:textId="26D0F6B3" w:rsidR="00743A18" w:rsidRDefault="00743A18" w:rsidP="00102F57">
      <w:pPr>
        <w:pStyle w:val="Heading1"/>
        <w:numPr>
          <w:ilvl w:val="0"/>
          <w:numId w:val="1"/>
        </w:numPr>
        <w:jc w:val="both"/>
      </w:pPr>
      <w:bookmarkStart w:id="0" w:name="_Toc526176076"/>
      <w:r>
        <w:lastRenderedPageBreak/>
        <w:t>Problem Statement</w:t>
      </w:r>
      <w:bookmarkEnd w:id="0"/>
    </w:p>
    <w:p w14:paraId="5E785629" w14:textId="314958C8" w:rsidR="00EF1955" w:rsidRDefault="00EF1955" w:rsidP="00EF1955">
      <w:pPr>
        <w:pStyle w:val="ListParagraph"/>
        <w:autoSpaceDE w:val="0"/>
        <w:autoSpaceDN w:val="0"/>
        <w:adjustRightInd w:val="0"/>
        <w:spacing w:after="0" w:line="240" w:lineRule="auto"/>
        <w:jc w:val="both"/>
        <w:rPr>
          <w:rFonts w:cstheme="minorHAnsi"/>
          <w:color w:val="000000"/>
        </w:rPr>
      </w:pPr>
      <w:r w:rsidRPr="00EF1955">
        <w:rPr>
          <w:rFonts w:cstheme="minorHAnsi"/>
          <w:color w:val="000000"/>
        </w:rPr>
        <w:t xml:space="preserve">In this project, we aim to predict a business's stars rating using the reviews of that business and review count based on neural network implementation in </w:t>
      </w:r>
      <w:proofErr w:type="spellStart"/>
      <w:r w:rsidRPr="00EF1955">
        <w:rPr>
          <w:rFonts w:cstheme="minorHAnsi"/>
          <w:color w:val="000000"/>
        </w:rPr>
        <w:t>Tensorflow</w:t>
      </w:r>
      <w:proofErr w:type="spellEnd"/>
      <w:r w:rsidRPr="00EF1955">
        <w:rPr>
          <w:rFonts w:cstheme="minorHAnsi"/>
          <w:color w:val="000000"/>
        </w:rPr>
        <w:t xml:space="preserve">. This project is twofold: </w:t>
      </w:r>
    </w:p>
    <w:p w14:paraId="65DFB97C" w14:textId="77777777" w:rsidR="00EF1955" w:rsidRPr="00EF1955" w:rsidRDefault="00EF1955" w:rsidP="00EF1955">
      <w:pPr>
        <w:pStyle w:val="ListParagraph"/>
        <w:autoSpaceDE w:val="0"/>
        <w:autoSpaceDN w:val="0"/>
        <w:adjustRightInd w:val="0"/>
        <w:spacing w:after="0" w:line="240" w:lineRule="auto"/>
        <w:jc w:val="both"/>
        <w:rPr>
          <w:rFonts w:cstheme="minorHAnsi"/>
          <w:color w:val="000000"/>
        </w:rPr>
      </w:pPr>
    </w:p>
    <w:p w14:paraId="498E5D67" w14:textId="5414A498" w:rsidR="00EF1955" w:rsidRDefault="00EF1955" w:rsidP="00EF1955">
      <w:pPr>
        <w:pStyle w:val="ListParagraph"/>
        <w:autoSpaceDE w:val="0"/>
        <w:autoSpaceDN w:val="0"/>
        <w:adjustRightInd w:val="0"/>
        <w:spacing w:after="6" w:line="240" w:lineRule="auto"/>
        <w:jc w:val="both"/>
        <w:rPr>
          <w:rFonts w:cstheme="minorHAnsi"/>
          <w:color w:val="000000"/>
        </w:rPr>
      </w:pPr>
      <w:r w:rsidRPr="00EF1955">
        <w:rPr>
          <w:rFonts w:cstheme="minorHAnsi"/>
          <w:color w:val="000000"/>
        </w:rPr>
        <w:t xml:space="preserve">Task 1: Consider this problem as a regression problem. Compare the RMSE of the BEST </w:t>
      </w:r>
      <w:proofErr w:type="spellStart"/>
      <w:r w:rsidRPr="00EF1955">
        <w:rPr>
          <w:rFonts w:cstheme="minorHAnsi"/>
          <w:b/>
          <w:bCs/>
          <w:color w:val="000000"/>
        </w:rPr>
        <w:t>Tensorflow</w:t>
      </w:r>
      <w:proofErr w:type="spellEnd"/>
      <w:r w:rsidRPr="00EF1955">
        <w:rPr>
          <w:rFonts w:cstheme="minorHAnsi"/>
          <w:b/>
          <w:bCs/>
          <w:color w:val="000000"/>
        </w:rPr>
        <w:t xml:space="preserve"> regression neural network model </w:t>
      </w:r>
      <w:r w:rsidRPr="00EF1955">
        <w:rPr>
          <w:rFonts w:cstheme="minorHAnsi"/>
          <w:color w:val="000000"/>
        </w:rPr>
        <w:t xml:space="preserve">you obtained with that of </w:t>
      </w:r>
      <w:r w:rsidRPr="00EF1955">
        <w:rPr>
          <w:rFonts w:cstheme="minorHAnsi"/>
          <w:b/>
          <w:bCs/>
          <w:color w:val="000000"/>
        </w:rPr>
        <w:t xml:space="preserve">regression model </w:t>
      </w:r>
      <w:r w:rsidRPr="00EF1955">
        <w:rPr>
          <w:rFonts w:cstheme="minorHAnsi"/>
          <w:color w:val="000000"/>
        </w:rPr>
        <w:t xml:space="preserve">you achieved in the last project. </w:t>
      </w:r>
    </w:p>
    <w:p w14:paraId="36FB3835" w14:textId="77777777" w:rsidR="00EF1955" w:rsidRPr="00EF1955" w:rsidRDefault="00EF1955" w:rsidP="00EF1955">
      <w:pPr>
        <w:pStyle w:val="ListParagraph"/>
        <w:autoSpaceDE w:val="0"/>
        <w:autoSpaceDN w:val="0"/>
        <w:adjustRightInd w:val="0"/>
        <w:spacing w:after="6" w:line="240" w:lineRule="auto"/>
        <w:jc w:val="both"/>
        <w:rPr>
          <w:rFonts w:cstheme="minorHAnsi"/>
          <w:color w:val="000000"/>
        </w:rPr>
      </w:pPr>
    </w:p>
    <w:p w14:paraId="75A21194" w14:textId="15C97E3B" w:rsidR="00EF1955" w:rsidRPr="00EF1955" w:rsidRDefault="00EF1955" w:rsidP="00EF1955">
      <w:pPr>
        <w:pStyle w:val="ListParagraph"/>
        <w:autoSpaceDE w:val="0"/>
        <w:autoSpaceDN w:val="0"/>
        <w:adjustRightInd w:val="0"/>
        <w:spacing w:after="0" w:line="240" w:lineRule="auto"/>
        <w:jc w:val="both"/>
        <w:rPr>
          <w:rFonts w:cstheme="minorHAnsi"/>
          <w:color w:val="000000"/>
        </w:rPr>
      </w:pPr>
      <w:r w:rsidRPr="00EF1955">
        <w:rPr>
          <w:rFonts w:cstheme="minorHAnsi"/>
          <w:color w:val="000000"/>
        </w:rPr>
        <w:t xml:space="preserve">Task 2: Consider this problem as a classification problem. Compare the accuracy of the BEST </w:t>
      </w:r>
      <w:proofErr w:type="spellStart"/>
      <w:r w:rsidRPr="00EF1955">
        <w:rPr>
          <w:rFonts w:cstheme="minorHAnsi"/>
          <w:b/>
          <w:bCs/>
          <w:color w:val="000000"/>
        </w:rPr>
        <w:t>Tensorflow</w:t>
      </w:r>
      <w:proofErr w:type="spellEnd"/>
      <w:r w:rsidRPr="00EF1955">
        <w:rPr>
          <w:rFonts w:cstheme="minorHAnsi"/>
          <w:b/>
          <w:bCs/>
          <w:color w:val="000000"/>
        </w:rPr>
        <w:t xml:space="preserve"> classification neural network model </w:t>
      </w:r>
      <w:r w:rsidRPr="00EF1955">
        <w:rPr>
          <w:rFonts w:cstheme="minorHAnsi"/>
          <w:color w:val="000000"/>
        </w:rPr>
        <w:t xml:space="preserve">you obtained with that of </w:t>
      </w:r>
      <w:r w:rsidRPr="00EF1955">
        <w:rPr>
          <w:rFonts w:cstheme="minorHAnsi"/>
          <w:b/>
          <w:bCs/>
          <w:color w:val="000000"/>
        </w:rPr>
        <w:t xml:space="preserve">each classification model </w:t>
      </w:r>
      <w:r w:rsidRPr="00EF1955">
        <w:rPr>
          <w:rFonts w:cstheme="minorHAnsi"/>
          <w:color w:val="000000"/>
        </w:rPr>
        <w:t xml:space="preserve">you achieved in the last project. </w:t>
      </w:r>
    </w:p>
    <w:p w14:paraId="2896DF3C" w14:textId="7C1E8694" w:rsidR="00935CD3" w:rsidRDefault="00EF1955" w:rsidP="00102F57">
      <w:pPr>
        <w:pStyle w:val="Heading1"/>
        <w:numPr>
          <w:ilvl w:val="0"/>
          <w:numId w:val="1"/>
        </w:numPr>
        <w:jc w:val="both"/>
      </w:pPr>
      <w:bookmarkStart w:id="1" w:name="_Toc526176077"/>
      <w:r>
        <w:t>Methodology</w:t>
      </w:r>
      <w:bookmarkEnd w:id="1"/>
    </w:p>
    <w:p w14:paraId="3A1DCF15" w14:textId="249E2116" w:rsidR="00EF6DB5" w:rsidRDefault="00EF6DB5" w:rsidP="00EF6DB5"/>
    <w:p w14:paraId="61681544" w14:textId="7B7250A6" w:rsidR="00EF6DB5" w:rsidRDefault="00D916FE" w:rsidP="00D916FE">
      <w:pPr>
        <w:pStyle w:val="Heading2"/>
        <w:numPr>
          <w:ilvl w:val="1"/>
          <w:numId w:val="1"/>
        </w:numPr>
      </w:pPr>
      <w:r>
        <w:t>Regression Problem</w:t>
      </w:r>
    </w:p>
    <w:p w14:paraId="6B8CD981" w14:textId="15811BAF" w:rsidR="004D4194" w:rsidRDefault="004D4194" w:rsidP="004D4194"/>
    <w:p w14:paraId="1ECA799B" w14:textId="16E3EE8B" w:rsidR="00537DC1" w:rsidRDefault="00124C4F" w:rsidP="00537DC1">
      <w:r>
        <w:t>Linear Regression</w:t>
      </w:r>
    </w:p>
    <w:p w14:paraId="4142F8BA" w14:textId="3B032350" w:rsidR="009F476B" w:rsidRDefault="009F476B" w:rsidP="009F476B">
      <w:pPr>
        <w:ind w:left="720"/>
      </w:pPr>
      <w:r>
        <w:t>show predicted and actual for 10 business</w:t>
      </w:r>
    </w:p>
    <w:p w14:paraId="026E770D" w14:textId="588B98E3" w:rsidR="009F476B" w:rsidRDefault="009F476B" w:rsidP="009F476B">
      <w:pPr>
        <w:ind w:left="720"/>
      </w:pPr>
      <w:r>
        <w:t>show RMSE</w:t>
      </w:r>
    </w:p>
    <w:p w14:paraId="05D3EF82" w14:textId="3648CAE3" w:rsidR="00124C4F" w:rsidRDefault="00124C4F" w:rsidP="00537DC1">
      <w:r>
        <w:t>Logistic Regression</w:t>
      </w:r>
    </w:p>
    <w:p w14:paraId="00679884" w14:textId="77777777" w:rsidR="009F476B" w:rsidRDefault="009F476B" w:rsidP="009F476B">
      <w:pPr>
        <w:ind w:left="720"/>
      </w:pPr>
      <w:r>
        <w:t>show predicted and actual for 10 business</w:t>
      </w:r>
    </w:p>
    <w:p w14:paraId="2152A725" w14:textId="77777777" w:rsidR="009F476B" w:rsidRDefault="009F476B" w:rsidP="009F476B">
      <w:pPr>
        <w:ind w:left="720"/>
      </w:pPr>
      <w:r>
        <w:t>show RMSE</w:t>
      </w:r>
    </w:p>
    <w:p w14:paraId="219C3345" w14:textId="77777777" w:rsidR="009F476B" w:rsidRDefault="009F476B" w:rsidP="00537DC1"/>
    <w:p w14:paraId="3CA32188" w14:textId="7AE2E9D7" w:rsidR="00124C4F" w:rsidRDefault="00124C4F" w:rsidP="00537DC1">
      <w:r>
        <w:t>Simple Regression</w:t>
      </w:r>
    </w:p>
    <w:p w14:paraId="09E732BE" w14:textId="77777777" w:rsidR="009F476B" w:rsidRDefault="009F476B" w:rsidP="009F476B">
      <w:pPr>
        <w:ind w:left="720"/>
      </w:pPr>
      <w:r>
        <w:t>show predicted and actual for 10 business</w:t>
      </w:r>
    </w:p>
    <w:p w14:paraId="05925FF2" w14:textId="77777777" w:rsidR="009F476B" w:rsidRDefault="009F476B" w:rsidP="009F476B">
      <w:pPr>
        <w:ind w:left="720"/>
      </w:pPr>
      <w:r>
        <w:t>show RMSE</w:t>
      </w:r>
    </w:p>
    <w:p w14:paraId="6E31DC8E" w14:textId="77777777" w:rsidR="009F476B" w:rsidRDefault="009F476B" w:rsidP="00537DC1"/>
    <w:p w14:paraId="2AF44B8D" w14:textId="3318E978" w:rsidR="00124C4F" w:rsidRDefault="00124C4F" w:rsidP="00537DC1">
      <w:r>
        <w:t>Regression with early stopping</w:t>
      </w:r>
      <w:r w:rsidR="008B2BC7">
        <w:t xml:space="preserve"> and </w:t>
      </w:r>
      <w:proofErr w:type="spellStart"/>
      <w:r w:rsidR="008B2BC7">
        <w:t>modelcheckpoint</w:t>
      </w:r>
      <w:proofErr w:type="spellEnd"/>
      <w:r w:rsidR="006A76EB">
        <w:t xml:space="preserve"> with </w:t>
      </w:r>
      <w:proofErr w:type="spellStart"/>
      <w:r w:rsidR="006A76EB">
        <w:t>relu</w:t>
      </w:r>
      <w:proofErr w:type="spellEnd"/>
    </w:p>
    <w:p w14:paraId="30AC65A6" w14:textId="77777777" w:rsidR="009F476B" w:rsidRDefault="009F476B" w:rsidP="009F476B">
      <w:pPr>
        <w:ind w:left="720"/>
      </w:pPr>
      <w:r>
        <w:t>show predicted and actual for 10 business</w:t>
      </w:r>
    </w:p>
    <w:p w14:paraId="60C46DB1" w14:textId="6A3D692D" w:rsidR="009F476B" w:rsidRDefault="009F476B" w:rsidP="009F476B">
      <w:pPr>
        <w:ind w:left="720"/>
      </w:pPr>
      <w:r>
        <w:t>show RMSE</w:t>
      </w:r>
    </w:p>
    <w:p w14:paraId="50F8D41D" w14:textId="5E9E4BA8" w:rsidR="006A76EB" w:rsidRDefault="006A76EB" w:rsidP="009F476B">
      <w:pPr>
        <w:ind w:left="720"/>
      </w:pPr>
    </w:p>
    <w:p w14:paraId="3DB79D93" w14:textId="0635A14C" w:rsidR="006A76EB" w:rsidRDefault="006A76EB" w:rsidP="006A76EB">
      <w:r>
        <w:t xml:space="preserve">Regression with early stopping and </w:t>
      </w:r>
      <w:proofErr w:type="spellStart"/>
      <w:r>
        <w:t>modelcheckpoint</w:t>
      </w:r>
      <w:proofErr w:type="spellEnd"/>
      <w:r>
        <w:t xml:space="preserve"> with </w:t>
      </w:r>
      <w:r>
        <w:t>sigmoid</w:t>
      </w:r>
    </w:p>
    <w:p w14:paraId="4824EB71" w14:textId="77777777" w:rsidR="006A76EB" w:rsidRDefault="006A76EB" w:rsidP="006A76EB">
      <w:pPr>
        <w:ind w:left="720"/>
      </w:pPr>
      <w:r>
        <w:t>show predicted and actual for 10 business</w:t>
      </w:r>
    </w:p>
    <w:p w14:paraId="4B691C20" w14:textId="2ECB636C" w:rsidR="006A76EB" w:rsidRDefault="006A76EB" w:rsidP="006A76EB">
      <w:pPr>
        <w:ind w:left="720"/>
      </w:pPr>
      <w:r>
        <w:t>show RMSE</w:t>
      </w:r>
    </w:p>
    <w:p w14:paraId="05BCB5F5" w14:textId="2CB8DA2B" w:rsidR="006A76EB" w:rsidRDefault="006A76EB" w:rsidP="006A76EB">
      <w:r>
        <w:lastRenderedPageBreak/>
        <w:t xml:space="preserve">Regression with early stopping and </w:t>
      </w:r>
      <w:proofErr w:type="spellStart"/>
      <w:r>
        <w:t>modelcheckpoint</w:t>
      </w:r>
      <w:proofErr w:type="spellEnd"/>
      <w:r>
        <w:t xml:space="preserve"> with </w:t>
      </w:r>
      <w:r>
        <w:t>tanh</w:t>
      </w:r>
    </w:p>
    <w:p w14:paraId="339D3C6A" w14:textId="77777777" w:rsidR="006A76EB" w:rsidRDefault="006A76EB" w:rsidP="006A76EB">
      <w:pPr>
        <w:ind w:left="720"/>
      </w:pPr>
      <w:r>
        <w:t>show predicted and actual for 10 business</w:t>
      </w:r>
    </w:p>
    <w:p w14:paraId="32238221" w14:textId="64486B7F" w:rsidR="006A76EB" w:rsidRDefault="006A76EB" w:rsidP="006A76EB">
      <w:pPr>
        <w:ind w:left="720"/>
      </w:pPr>
      <w:r>
        <w:t>show RMSE</w:t>
      </w:r>
    </w:p>
    <w:p w14:paraId="06759658" w14:textId="6815548E" w:rsidR="00EB117C" w:rsidRDefault="00EB117C" w:rsidP="00EB117C"/>
    <w:p w14:paraId="1559BA55" w14:textId="011132C5" w:rsidR="00EB117C" w:rsidRDefault="00EB117C" w:rsidP="00EB117C">
      <w:r>
        <w:t>Hidden nodes selection in hidden layer</w:t>
      </w:r>
    </w:p>
    <w:p w14:paraId="37BC2A05" w14:textId="3C2DDB98" w:rsidR="00435EC3" w:rsidRDefault="00EB117C" w:rsidP="00435EC3">
      <w:pPr>
        <w:pStyle w:val="ListParagraph"/>
        <w:numPr>
          <w:ilvl w:val="0"/>
          <w:numId w:val="7"/>
        </w:numPr>
      </w:pPr>
      <w:r>
        <w:t>trial and error</w:t>
      </w:r>
    </w:p>
    <w:p w14:paraId="464E2AE3" w14:textId="377B9759" w:rsidR="00435EC3" w:rsidRDefault="00435EC3" w:rsidP="00435EC3">
      <w:pPr>
        <w:pStyle w:val="ListParagraph"/>
        <w:numPr>
          <w:ilvl w:val="0"/>
          <w:numId w:val="7"/>
        </w:numPr>
      </w:pPr>
      <w:r>
        <w:t xml:space="preserve">Forward </w:t>
      </w:r>
      <w:proofErr w:type="gramStart"/>
      <w:r>
        <w:t>Approach :</w:t>
      </w:r>
      <w:proofErr w:type="gramEnd"/>
      <w:r>
        <w:t xml:space="preserve"> This approach begins by selecting a small number of hidden neurons. We usually begin with two hidden neurons. After that train and test the neural network. Then increased the number of hidden neurons. Repeat the above procedure until training and testing improved.</w:t>
      </w:r>
    </w:p>
    <w:p w14:paraId="1B6A004F" w14:textId="25CCF9BC" w:rsidR="00435EC3" w:rsidRDefault="00435EC3" w:rsidP="00435EC3">
      <w:pPr>
        <w:pStyle w:val="ListParagraph"/>
        <w:numPr>
          <w:ilvl w:val="0"/>
          <w:numId w:val="7"/>
        </w:numPr>
      </w:pPr>
      <w:r>
        <w:t>This approach is opposite of Forward approach. In this approach we start with large number of hidden neurons. Then train and test the NN. After that gradually decrease the number of hidden neurons and again train and test the NN. Repeat the above process until training and testing improved.</w:t>
      </w:r>
    </w:p>
    <w:p w14:paraId="4395797D" w14:textId="2389DEFA" w:rsidR="00435EC3" w:rsidRDefault="00435EC3" w:rsidP="00435EC3">
      <w:r>
        <w:t xml:space="preserve">3 </w:t>
      </w:r>
      <w:r>
        <w:t xml:space="preserve">Rule of thumb method[3] Rule of thumb method is for determining the correct number of neurons to use in the hidden layers, such as the following: </w:t>
      </w:r>
      <w:r>
        <w:sym w:font="Symbol" w:char="F0B7"/>
      </w:r>
      <w:r>
        <w:t xml:space="preserve"> The number of hidden neurons should be in the range between the size of the input layer and the size of the output layer </w:t>
      </w:r>
      <w:proofErr w:type="spellStart"/>
      <w:r>
        <w:t>Foram</w:t>
      </w:r>
      <w:proofErr w:type="spellEnd"/>
      <w:r>
        <w:t xml:space="preserve"> S. Panchal et al, International Journal of Computer Science and Mobile Computing, Vol.3 Issue.11, November- 2014, pg. 455-464 © 2014, IJCSMC All Rights Reserved 462 </w:t>
      </w:r>
      <w:r>
        <w:sym w:font="Symbol" w:char="F0B7"/>
      </w:r>
      <w:r>
        <w:t xml:space="preserve"> The number of hidden neurons should be 2/3 of the input layer size, plus the size of the output layer </w:t>
      </w:r>
      <w:r>
        <w:sym w:font="Symbol" w:char="F0B7"/>
      </w:r>
      <w:r>
        <w:t xml:space="preserve"> The number of hidden neurons should be less than twice the input layer size</w:t>
      </w:r>
    </w:p>
    <w:p w14:paraId="7B3BE68C" w14:textId="44087EDF" w:rsidR="00435EC3" w:rsidRDefault="00435EC3" w:rsidP="00435EC3"/>
    <w:p w14:paraId="28F9AB1B" w14:textId="49F9A264" w:rsidR="00435EC3" w:rsidRDefault="00435EC3" w:rsidP="00435EC3">
      <w:r>
        <w:t xml:space="preserve">Simple </w:t>
      </w:r>
      <w:proofErr w:type="gramStart"/>
      <w:r>
        <w:t>Method[</w:t>
      </w:r>
      <w:proofErr w:type="gramEnd"/>
      <w:r>
        <w:t xml:space="preserve">3] It is a simple method to find out neural network hidden nodes. Assume a back propagation NN configuration is l-m-n. Here l is input nodes, m is hidden nodes and n is output nodes. If we have two input and two output in our </w:t>
      </w:r>
      <w:proofErr w:type="gramStart"/>
      <w:r>
        <w:t>problem</w:t>
      </w:r>
      <w:proofErr w:type="gramEnd"/>
      <w:r>
        <w:t xml:space="preserve"> then we can take same number of hidden nodes [3]. </w:t>
      </w:r>
      <w:proofErr w:type="gramStart"/>
      <w:r>
        <w:t>So</w:t>
      </w:r>
      <w:proofErr w:type="gramEnd"/>
      <w:r>
        <w:t xml:space="preserve"> our configuration becomes 2-2-2 where 2 is input nodes, 2 is hidden nodes, 2 is output nodes.</w:t>
      </w:r>
    </w:p>
    <w:p w14:paraId="08D7B185" w14:textId="55C1F0F7" w:rsidR="00435EC3" w:rsidRDefault="00435EC3" w:rsidP="00435EC3"/>
    <w:p w14:paraId="0C460FAC" w14:textId="659DDAD0" w:rsidR="00435EC3" w:rsidRDefault="00435EC3" w:rsidP="00435EC3">
      <w:r>
        <w:t xml:space="preserve">In two phase method the termination condition is same as the trial and error method but in a new </w:t>
      </w:r>
      <w:bookmarkStart w:id="2" w:name="_GoBack"/>
      <w:r>
        <w:t xml:space="preserve">approach. In this method data set is dividing into four groups. Among all four groups two groups of data </w:t>
      </w:r>
      <w:bookmarkEnd w:id="2"/>
      <w:r>
        <w:t>are used in first phase to train the network and one group of remaining data set is used in second phase to test the network. Last group of data set is used to predict the output values of the train network. This experiment is repeated for different number of neurons to get minimum number of error terms for selecting the number of neurons in the hidden layer</w:t>
      </w:r>
    </w:p>
    <w:p w14:paraId="73E04A48" w14:textId="7E8E9B7F" w:rsidR="00435EC3" w:rsidRDefault="00435EC3" w:rsidP="00435EC3"/>
    <w:p w14:paraId="3FF05458" w14:textId="13411A06" w:rsidR="00435EC3" w:rsidRDefault="00435EC3" w:rsidP="00435EC3">
      <w:r>
        <w:t xml:space="preserve">Another approach to fix hidden neuron is the sequential orthogonal approach. This approach is about adding hidden neurons one by one. Initially, increase Nh sequentially until error is sufficiently small. When adding a neuron, the new information introduced by this neuron is caused by that part of its output vector which is orthogonal to the space spanned by the output vectors of previously added </w:t>
      </w:r>
      <w:r>
        <w:lastRenderedPageBreak/>
        <w:t xml:space="preserve">hidden </w:t>
      </w:r>
      <w:proofErr w:type="gramStart"/>
      <w:r>
        <w:t>neurons .An</w:t>
      </w:r>
      <w:proofErr w:type="gramEnd"/>
      <w:r>
        <w:t xml:space="preserve"> additional advantage of this method is that it can be used to build and train neural networks with mixed types of hidden neurons and thus to develop hybrid models</w:t>
      </w:r>
    </w:p>
    <w:p w14:paraId="0459BF54" w14:textId="4BF9FEB2" w:rsidR="00435EC3" w:rsidRDefault="00435EC3" w:rsidP="00435EC3">
      <w:r>
        <w:t xml:space="preserve">REFERENCES [1] S. N. </w:t>
      </w:r>
      <w:proofErr w:type="spellStart"/>
      <w:r>
        <w:t>Sivanandam</w:t>
      </w:r>
      <w:proofErr w:type="spellEnd"/>
      <w:r>
        <w:t xml:space="preserve">, S. Sumathi, and S. N. Deepa, Introduction to Neural Networks </w:t>
      </w:r>
      <w:proofErr w:type="spellStart"/>
      <w:r>
        <w:t>Usin</w:t>
      </w:r>
      <w:proofErr w:type="spellEnd"/>
      <w:r>
        <w:t xml:space="preserve"> </w:t>
      </w:r>
      <w:proofErr w:type="spellStart"/>
      <w:r>
        <w:t>Matlab</w:t>
      </w:r>
      <w:proofErr w:type="spellEnd"/>
      <w:r>
        <w:t xml:space="preserve"> 6.0, Tata McGraw Hill, 1st edition, 2008. [2] “Review on Methods to Fix Number of Hidden Neurons in Neural Networks K. Ghana Sheila and S. N. Deepak, “Review on Methods to Fix Number of Hidden Neurons in Neural networks,” Mathematical Problems in Engineering, vol. 2013, Article ID 425740, 11 pages, 2013. doi:10.1155/2013/425740 [3] Saurabh </w:t>
      </w:r>
      <w:proofErr w:type="spellStart"/>
      <w:r>
        <w:t>Karsoliya</w:t>
      </w:r>
      <w:proofErr w:type="spellEnd"/>
      <w:r>
        <w:t xml:space="preserve">, “Approximating Number of Hidden layer neurons in Multiple Hidden Layer BPNN Architecture,” International Journal of Engineering Trends and Technology- Volume 3 Issue 6- 2012 [4] http://en.wikipedia.org/wiki/Types_of_artificial_neural_networks [5] http://www.myreaders.info/02_Fundamentals_of_Neural_Network.pdf [6] Boger, Z., and </w:t>
      </w:r>
      <w:proofErr w:type="spellStart"/>
      <w:r>
        <w:t>Guterman</w:t>
      </w:r>
      <w:proofErr w:type="spellEnd"/>
      <w:r>
        <w:t>, H., 1997, “Knowledge extraction from artificial neural network models ,” IEEE Systems, Man, and Cybernetics Conference, Orlando, FL, USA</w:t>
      </w:r>
    </w:p>
    <w:p w14:paraId="4BB1F97B" w14:textId="77777777" w:rsidR="006A76EB" w:rsidRDefault="006A76EB" w:rsidP="006A76EB">
      <w:pPr>
        <w:ind w:left="720"/>
      </w:pPr>
    </w:p>
    <w:p w14:paraId="79C961BE" w14:textId="77777777" w:rsidR="006A76EB" w:rsidRDefault="006A76EB" w:rsidP="009F476B">
      <w:pPr>
        <w:ind w:left="720"/>
      </w:pPr>
    </w:p>
    <w:p w14:paraId="0FBF159A" w14:textId="77777777" w:rsidR="009F476B" w:rsidRDefault="009F476B" w:rsidP="00537DC1"/>
    <w:p w14:paraId="4912D52B" w14:textId="6AB0F7B7" w:rsidR="00D916FE" w:rsidRDefault="00D916FE" w:rsidP="00D916FE"/>
    <w:p w14:paraId="221C0E36" w14:textId="77777777" w:rsidR="009F476B" w:rsidRDefault="009F476B" w:rsidP="00D916FE"/>
    <w:p w14:paraId="0147114B" w14:textId="115D117D" w:rsidR="00D916FE" w:rsidRPr="00D916FE" w:rsidRDefault="00D916FE" w:rsidP="00D916FE">
      <w:pPr>
        <w:pStyle w:val="Heading2"/>
        <w:numPr>
          <w:ilvl w:val="1"/>
          <w:numId w:val="1"/>
        </w:numPr>
      </w:pPr>
      <w:r>
        <w:t>Classification Problem</w:t>
      </w:r>
    </w:p>
    <w:p w14:paraId="0BC6648F" w14:textId="550C7786" w:rsidR="00455C08" w:rsidRDefault="00455C08" w:rsidP="00455C08"/>
    <w:p w14:paraId="5A5224A6" w14:textId="1C54CD66" w:rsidR="00455C08" w:rsidRDefault="00455C08" w:rsidP="00455C08"/>
    <w:p w14:paraId="7C587467" w14:textId="32A6323A" w:rsidR="00455C08" w:rsidRPr="00455C08" w:rsidRDefault="00455C08" w:rsidP="00455C08">
      <w:pPr>
        <w:pStyle w:val="Heading1"/>
        <w:numPr>
          <w:ilvl w:val="0"/>
          <w:numId w:val="1"/>
        </w:numPr>
      </w:pPr>
      <w:bookmarkStart w:id="3" w:name="_Toc526176078"/>
      <w:r>
        <w:t>Experimental Results and Analysis</w:t>
      </w:r>
      <w:bookmarkEnd w:id="3"/>
    </w:p>
    <w:p w14:paraId="3F9B9B62" w14:textId="4FA4DDE9" w:rsidR="00946505" w:rsidRDefault="00946505" w:rsidP="00102F57">
      <w:pPr>
        <w:jc w:val="both"/>
      </w:pPr>
    </w:p>
    <w:p w14:paraId="39BD03A8" w14:textId="77777777" w:rsidR="00B84557" w:rsidRPr="002D4074" w:rsidRDefault="00B84557" w:rsidP="00102F57">
      <w:pPr>
        <w:jc w:val="both"/>
      </w:pPr>
    </w:p>
    <w:p w14:paraId="6132FBF9" w14:textId="2D21AB56" w:rsidR="00E276CC" w:rsidRPr="00E276CC" w:rsidRDefault="00A23D0E" w:rsidP="00102F57">
      <w:pPr>
        <w:pStyle w:val="Heading1"/>
        <w:numPr>
          <w:ilvl w:val="0"/>
          <w:numId w:val="1"/>
        </w:numPr>
        <w:jc w:val="both"/>
      </w:pPr>
      <w:bookmarkStart w:id="4" w:name="_Toc526176079"/>
      <w:r>
        <w:t>Task Division</w:t>
      </w:r>
      <w:bookmarkEnd w:id="4"/>
    </w:p>
    <w:p w14:paraId="1D76A115" w14:textId="77777777" w:rsidR="00E276CC" w:rsidRDefault="00E276CC" w:rsidP="00102F57">
      <w:pPr>
        <w:pStyle w:val="Heading2"/>
        <w:numPr>
          <w:ilvl w:val="1"/>
          <w:numId w:val="1"/>
        </w:numPr>
        <w:jc w:val="both"/>
      </w:pPr>
      <w:bookmarkStart w:id="5" w:name="_Toc526176080"/>
      <w:r>
        <w:t>Chandini Nagendra:</w:t>
      </w:r>
      <w:bookmarkEnd w:id="5"/>
      <w:r>
        <w:t xml:space="preserve"> </w:t>
      </w:r>
    </w:p>
    <w:p w14:paraId="27C9AB72" w14:textId="61CB14C8" w:rsidR="00E276CC" w:rsidRDefault="00E276CC" w:rsidP="00102F57">
      <w:pPr>
        <w:pStyle w:val="Heading2"/>
        <w:numPr>
          <w:ilvl w:val="1"/>
          <w:numId w:val="1"/>
        </w:numPr>
        <w:jc w:val="both"/>
      </w:pPr>
      <w:bookmarkStart w:id="6" w:name="_Toc526176081"/>
      <w:r>
        <w:t xml:space="preserve">Siddharth </w:t>
      </w:r>
      <w:proofErr w:type="spellStart"/>
      <w:r>
        <w:t>Chittora</w:t>
      </w:r>
      <w:bookmarkEnd w:id="6"/>
      <w:proofErr w:type="spellEnd"/>
    </w:p>
    <w:p w14:paraId="46E91B97" w14:textId="5D64C18A" w:rsidR="00E276CC" w:rsidRPr="00E276CC" w:rsidRDefault="00E276CC" w:rsidP="007A345D">
      <w:pPr>
        <w:ind w:firstLine="720"/>
        <w:jc w:val="both"/>
      </w:pPr>
      <w:r>
        <w:t>Discussed together on how to improve the model and came up with the following solution</w:t>
      </w:r>
    </w:p>
    <w:p w14:paraId="5BF3642C" w14:textId="71129780" w:rsidR="00A23D0E" w:rsidRDefault="00A23D0E" w:rsidP="00102F57">
      <w:pPr>
        <w:pStyle w:val="Heading1"/>
        <w:numPr>
          <w:ilvl w:val="0"/>
          <w:numId w:val="1"/>
        </w:numPr>
        <w:jc w:val="both"/>
      </w:pPr>
      <w:bookmarkStart w:id="7" w:name="_Toc526176082"/>
      <w:r>
        <w:t>Project Reflection</w:t>
      </w:r>
      <w:bookmarkEnd w:id="7"/>
    </w:p>
    <w:p w14:paraId="714AFE9C" w14:textId="6516A347" w:rsidR="006A76EB" w:rsidRDefault="006A76EB" w:rsidP="006A76EB"/>
    <w:p w14:paraId="3082B755" w14:textId="4E1ACE60" w:rsidR="006A76EB" w:rsidRDefault="006A76EB" w:rsidP="006A76EB">
      <w:r>
        <w:t>label encoding does not work for tensor flow, when using classification. do one hot coding</w:t>
      </w:r>
    </w:p>
    <w:p w14:paraId="756C21B2" w14:textId="63351FEC" w:rsidR="00DC6B29" w:rsidRPr="006A76EB" w:rsidRDefault="00DC6B29" w:rsidP="006A76EB">
      <w:r>
        <w:t xml:space="preserve">with </w:t>
      </w:r>
      <w:r w:rsidR="00A75D86">
        <w:t>25 neurons in the 1</w:t>
      </w:r>
      <w:r w:rsidR="00A75D86" w:rsidRPr="00A75D86">
        <w:rPr>
          <w:vertAlign w:val="superscript"/>
        </w:rPr>
        <w:t>st</w:t>
      </w:r>
      <w:r w:rsidR="00A75D86">
        <w:t xml:space="preserve"> layer the r2 score was 60 and with 60 neurons in the 1</w:t>
      </w:r>
      <w:r w:rsidR="00A75D86" w:rsidRPr="00A75D86">
        <w:rPr>
          <w:vertAlign w:val="superscript"/>
        </w:rPr>
        <w:t>st</w:t>
      </w:r>
      <w:r w:rsidR="00A75D86">
        <w:t xml:space="preserve"> and 30 in the second the R2 was 72. </w:t>
      </w:r>
    </w:p>
    <w:p w14:paraId="70115150" w14:textId="605AA4D1" w:rsidR="00F241AA" w:rsidRDefault="00F241AA" w:rsidP="00102F57">
      <w:pPr>
        <w:pStyle w:val="Heading1"/>
        <w:numPr>
          <w:ilvl w:val="0"/>
          <w:numId w:val="1"/>
        </w:numPr>
        <w:jc w:val="both"/>
      </w:pPr>
      <w:bookmarkStart w:id="8" w:name="_Toc526176083"/>
      <w:r>
        <w:lastRenderedPageBreak/>
        <w:t>Additional Features</w:t>
      </w:r>
      <w:bookmarkEnd w:id="8"/>
    </w:p>
    <w:p w14:paraId="1071CD7B" w14:textId="78E49C35" w:rsidR="00330B3D" w:rsidRDefault="00330B3D" w:rsidP="00102F57">
      <w:pPr>
        <w:jc w:val="both"/>
      </w:pPr>
    </w:p>
    <w:p w14:paraId="754983C1" w14:textId="77777777" w:rsidR="00330B3D" w:rsidRPr="00330B3D" w:rsidRDefault="00330B3D" w:rsidP="00102F57">
      <w:pPr>
        <w:jc w:val="both"/>
      </w:pPr>
    </w:p>
    <w:p w14:paraId="234303CF" w14:textId="77777777" w:rsidR="00935CD3" w:rsidRPr="00743A18" w:rsidRDefault="00935CD3" w:rsidP="00102F57">
      <w:pPr>
        <w:spacing w:line="360" w:lineRule="auto"/>
        <w:jc w:val="both"/>
      </w:pPr>
    </w:p>
    <w:sectPr w:rsidR="00935CD3" w:rsidRPr="00743A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2D5B" w14:textId="77777777" w:rsidR="00867169" w:rsidRDefault="00867169" w:rsidP="00A23D0E">
      <w:pPr>
        <w:spacing w:after="0" w:line="240" w:lineRule="auto"/>
      </w:pPr>
      <w:r>
        <w:separator/>
      </w:r>
    </w:p>
  </w:endnote>
  <w:endnote w:type="continuationSeparator" w:id="0">
    <w:p w14:paraId="73D6E667" w14:textId="77777777" w:rsidR="00867169" w:rsidRDefault="00867169" w:rsidP="00A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90635"/>
      <w:docPartObj>
        <w:docPartGallery w:val="Page Numbers (Bottom of Page)"/>
        <w:docPartUnique/>
      </w:docPartObj>
    </w:sdtPr>
    <w:sdtEndPr>
      <w:rPr>
        <w:noProof/>
      </w:rPr>
    </w:sdtEndPr>
    <w:sdtContent>
      <w:p w14:paraId="5BB8A7A7" w14:textId="09B051A6" w:rsidR="00D916FE" w:rsidRDefault="00D91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59B9" w14:textId="77777777" w:rsidR="00D916FE" w:rsidRDefault="00D9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A389" w14:textId="77777777" w:rsidR="00867169" w:rsidRDefault="00867169" w:rsidP="00A23D0E">
      <w:pPr>
        <w:spacing w:after="0" w:line="240" w:lineRule="auto"/>
      </w:pPr>
      <w:r>
        <w:separator/>
      </w:r>
    </w:p>
  </w:footnote>
  <w:footnote w:type="continuationSeparator" w:id="0">
    <w:p w14:paraId="7E8B04B9" w14:textId="77777777" w:rsidR="00867169" w:rsidRDefault="00867169" w:rsidP="00A2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43A"/>
    <w:multiLevelType w:val="hybridMultilevel"/>
    <w:tmpl w:val="1B4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B62EF"/>
    <w:multiLevelType w:val="hybridMultilevel"/>
    <w:tmpl w:val="DDB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10D24"/>
    <w:multiLevelType w:val="multilevel"/>
    <w:tmpl w:val="89C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A6C66"/>
    <w:multiLevelType w:val="hybridMultilevel"/>
    <w:tmpl w:val="C734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423B7"/>
    <w:multiLevelType w:val="multilevel"/>
    <w:tmpl w:val="AAF03D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866D2B"/>
    <w:multiLevelType w:val="hybridMultilevel"/>
    <w:tmpl w:val="CE3A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C13A7"/>
    <w:multiLevelType w:val="multilevel"/>
    <w:tmpl w:val="4C944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4E"/>
    <w:rsid w:val="0001538F"/>
    <w:rsid w:val="000344B8"/>
    <w:rsid w:val="00045BD6"/>
    <w:rsid w:val="00095645"/>
    <w:rsid w:val="000B2D1F"/>
    <w:rsid w:val="00102F57"/>
    <w:rsid w:val="00124C4F"/>
    <w:rsid w:val="00172A2A"/>
    <w:rsid w:val="001838C0"/>
    <w:rsid w:val="002544B8"/>
    <w:rsid w:val="002D4074"/>
    <w:rsid w:val="00330B3D"/>
    <w:rsid w:val="003740DD"/>
    <w:rsid w:val="00377AF5"/>
    <w:rsid w:val="003C734E"/>
    <w:rsid w:val="0040324E"/>
    <w:rsid w:val="00427DA6"/>
    <w:rsid w:val="00435EC3"/>
    <w:rsid w:val="00455C08"/>
    <w:rsid w:val="004A6C55"/>
    <w:rsid w:val="004D4194"/>
    <w:rsid w:val="00537DC1"/>
    <w:rsid w:val="005449CE"/>
    <w:rsid w:val="006A76EB"/>
    <w:rsid w:val="0072390D"/>
    <w:rsid w:val="00743A18"/>
    <w:rsid w:val="007539B6"/>
    <w:rsid w:val="00762745"/>
    <w:rsid w:val="00770520"/>
    <w:rsid w:val="007A345D"/>
    <w:rsid w:val="007E02CB"/>
    <w:rsid w:val="00835F41"/>
    <w:rsid w:val="00867169"/>
    <w:rsid w:val="008B2BC7"/>
    <w:rsid w:val="008E7099"/>
    <w:rsid w:val="009054F1"/>
    <w:rsid w:val="0091274D"/>
    <w:rsid w:val="00935CD3"/>
    <w:rsid w:val="00946505"/>
    <w:rsid w:val="00977DED"/>
    <w:rsid w:val="009F476B"/>
    <w:rsid w:val="00A23D0E"/>
    <w:rsid w:val="00A35172"/>
    <w:rsid w:val="00A75D86"/>
    <w:rsid w:val="00A90365"/>
    <w:rsid w:val="00AE6258"/>
    <w:rsid w:val="00AF1C9F"/>
    <w:rsid w:val="00B84557"/>
    <w:rsid w:val="00B969E4"/>
    <w:rsid w:val="00BF47D5"/>
    <w:rsid w:val="00C56DAE"/>
    <w:rsid w:val="00C61CAD"/>
    <w:rsid w:val="00C66929"/>
    <w:rsid w:val="00D17990"/>
    <w:rsid w:val="00D279A1"/>
    <w:rsid w:val="00D916FE"/>
    <w:rsid w:val="00DC6B29"/>
    <w:rsid w:val="00DE716B"/>
    <w:rsid w:val="00E05917"/>
    <w:rsid w:val="00E276CC"/>
    <w:rsid w:val="00E34FD4"/>
    <w:rsid w:val="00E65646"/>
    <w:rsid w:val="00EB117C"/>
    <w:rsid w:val="00EF1955"/>
    <w:rsid w:val="00EF2D95"/>
    <w:rsid w:val="00EF6DB5"/>
    <w:rsid w:val="00F0016A"/>
    <w:rsid w:val="00F123A8"/>
    <w:rsid w:val="00F174A8"/>
    <w:rsid w:val="00F241AA"/>
    <w:rsid w:val="00F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FCB0"/>
  <w15:chartTrackingRefBased/>
  <w15:docId w15:val="{DE954E40-FE12-44E6-B171-B92F81E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D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3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3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18"/>
    <w:pPr>
      <w:outlineLvl w:val="9"/>
    </w:pPr>
  </w:style>
  <w:style w:type="paragraph" w:styleId="ListParagraph">
    <w:name w:val="List Paragraph"/>
    <w:basedOn w:val="Normal"/>
    <w:uiPriority w:val="34"/>
    <w:qFormat/>
    <w:rsid w:val="00935CD3"/>
    <w:pPr>
      <w:ind w:left="720"/>
      <w:contextualSpacing/>
    </w:pPr>
  </w:style>
  <w:style w:type="character" w:customStyle="1" w:styleId="Heading2Char">
    <w:name w:val="Heading 2 Char"/>
    <w:basedOn w:val="DefaultParagraphFont"/>
    <w:link w:val="Heading2"/>
    <w:uiPriority w:val="9"/>
    <w:rsid w:val="007E0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0E"/>
  </w:style>
  <w:style w:type="paragraph" w:styleId="Footer">
    <w:name w:val="footer"/>
    <w:basedOn w:val="Normal"/>
    <w:link w:val="FooterChar"/>
    <w:uiPriority w:val="99"/>
    <w:unhideWhenUsed/>
    <w:rsid w:val="00A2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0E"/>
  </w:style>
  <w:style w:type="paragraph" w:styleId="TOC1">
    <w:name w:val="toc 1"/>
    <w:basedOn w:val="Normal"/>
    <w:next w:val="Normal"/>
    <w:autoRedefine/>
    <w:uiPriority w:val="39"/>
    <w:unhideWhenUsed/>
    <w:rsid w:val="00F241AA"/>
    <w:pPr>
      <w:spacing w:after="100"/>
    </w:pPr>
  </w:style>
  <w:style w:type="paragraph" w:styleId="TOC2">
    <w:name w:val="toc 2"/>
    <w:basedOn w:val="Normal"/>
    <w:next w:val="Normal"/>
    <w:autoRedefine/>
    <w:uiPriority w:val="39"/>
    <w:unhideWhenUsed/>
    <w:rsid w:val="00F241AA"/>
    <w:pPr>
      <w:spacing w:after="100"/>
      <w:ind w:left="220"/>
    </w:pPr>
  </w:style>
  <w:style w:type="character" w:styleId="Hyperlink">
    <w:name w:val="Hyperlink"/>
    <w:basedOn w:val="DefaultParagraphFont"/>
    <w:uiPriority w:val="99"/>
    <w:unhideWhenUsed/>
    <w:rsid w:val="00F241AA"/>
    <w:rPr>
      <w:color w:val="0563C1" w:themeColor="hyperlink"/>
      <w:u w:val="single"/>
    </w:rPr>
  </w:style>
  <w:style w:type="paragraph" w:styleId="Title">
    <w:name w:val="Title"/>
    <w:basedOn w:val="Normal"/>
    <w:next w:val="Normal"/>
    <w:link w:val="TitleChar"/>
    <w:uiPriority w:val="10"/>
    <w:qFormat/>
    <w:rsid w:val="0025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B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2544B8"/>
    <w:rPr>
      <w:b/>
      <w:bCs/>
      <w:smallCaps/>
      <w:color w:val="4472C4" w:themeColor="accent1"/>
      <w:spacing w:val="5"/>
    </w:rPr>
  </w:style>
  <w:style w:type="character" w:customStyle="1" w:styleId="Heading3Char">
    <w:name w:val="Heading 3 Char"/>
    <w:basedOn w:val="DefaultParagraphFont"/>
    <w:link w:val="Heading3"/>
    <w:uiPriority w:val="9"/>
    <w:rsid w:val="00723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7D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7D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61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6AEF-7063-4D02-B72C-DBA6DA1A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ni Nagendra</dc:creator>
  <cp:keywords/>
  <dc:description/>
  <cp:lastModifiedBy>Chandini Nagendra</cp:lastModifiedBy>
  <cp:revision>15</cp:revision>
  <dcterms:created xsi:type="dcterms:W3CDTF">2018-10-01T20:46:00Z</dcterms:created>
  <dcterms:modified xsi:type="dcterms:W3CDTF">2018-10-07T01:33:00Z</dcterms:modified>
</cp:coreProperties>
</file>